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4" w:rsidRPr="003E0AF2" w:rsidRDefault="003C0BB4" w:rsidP="003C0BB4">
      <w:pPr>
        <w:rPr>
          <w:sz w:val="26"/>
          <w:szCs w:val="26"/>
        </w:rPr>
      </w:pPr>
      <w:r w:rsidRPr="003E0AF2">
        <w:rPr>
          <w:sz w:val="26"/>
          <w:szCs w:val="26"/>
        </w:rPr>
        <w:t>Отдел научно-методического обеспечения</w:t>
      </w:r>
    </w:p>
    <w:p w:rsidR="003C0BB4" w:rsidRPr="003E0AF2" w:rsidRDefault="003C0BB4" w:rsidP="003C0BB4">
      <w:pPr>
        <w:rPr>
          <w:sz w:val="26"/>
          <w:szCs w:val="26"/>
        </w:rPr>
      </w:pPr>
      <w:r w:rsidRPr="003E0AF2">
        <w:rPr>
          <w:sz w:val="26"/>
          <w:szCs w:val="26"/>
        </w:rPr>
        <w:t>общего среднего образования  и</w:t>
      </w:r>
    </w:p>
    <w:p w:rsidR="003C0BB4" w:rsidRPr="003E0AF2" w:rsidRDefault="003C0BB4" w:rsidP="003C0BB4">
      <w:pPr>
        <w:rPr>
          <w:sz w:val="26"/>
          <w:szCs w:val="26"/>
        </w:rPr>
      </w:pPr>
      <w:r w:rsidRPr="003E0AF2">
        <w:rPr>
          <w:sz w:val="26"/>
          <w:szCs w:val="26"/>
        </w:rPr>
        <w:t>образования лиц с ОПФР УО РИПО</w:t>
      </w:r>
    </w:p>
    <w:p w:rsidR="00364B82" w:rsidRDefault="00364B82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3C3E8E" w:rsidRDefault="003C3E8E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182E09" w:rsidRDefault="00A13664" w:rsidP="009539A3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539A3" w:rsidRPr="009539A3">
        <w:rPr>
          <w:b/>
          <w:sz w:val="28"/>
          <w:szCs w:val="28"/>
        </w:rPr>
        <w:t>РИМЕРНЫ</w:t>
      </w:r>
      <w:r>
        <w:rPr>
          <w:b/>
          <w:sz w:val="28"/>
          <w:szCs w:val="28"/>
        </w:rPr>
        <w:t>Й</w:t>
      </w:r>
      <w:r w:rsidR="009539A3" w:rsidRPr="009539A3">
        <w:rPr>
          <w:b/>
          <w:sz w:val="28"/>
          <w:szCs w:val="28"/>
        </w:rPr>
        <w:t xml:space="preserve"> ТЕМАТИЧЕСКИ</w:t>
      </w:r>
      <w:r>
        <w:rPr>
          <w:b/>
          <w:sz w:val="28"/>
          <w:szCs w:val="28"/>
        </w:rPr>
        <w:t>Й</w:t>
      </w:r>
      <w:r w:rsidR="009539A3" w:rsidRPr="009539A3">
        <w:rPr>
          <w:b/>
          <w:sz w:val="28"/>
          <w:szCs w:val="28"/>
        </w:rPr>
        <w:t xml:space="preserve"> ПЛАН</w:t>
      </w:r>
    </w:p>
    <w:p w:rsidR="009539A3" w:rsidRPr="009539A3" w:rsidRDefault="009539A3" w:rsidP="009539A3">
      <w:pPr>
        <w:spacing w:line="18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9539A3">
        <w:rPr>
          <w:b/>
          <w:sz w:val="28"/>
          <w:szCs w:val="28"/>
        </w:rPr>
        <w:t xml:space="preserve"> ПО У</w:t>
      </w:r>
      <w:r w:rsidR="007E46ED">
        <w:rPr>
          <w:b/>
          <w:sz w:val="28"/>
          <w:szCs w:val="28"/>
        </w:rPr>
        <w:t>Ч</w:t>
      </w:r>
      <w:r w:rsidRPr="009539A3">
        <w:rPr>
          <w:b/>
          <w:sz w:val="28"/>
          <w:szCs w:val="28"/>
        </w:rPr>
        <w:t>ЕБНО</w:t>
      </w:r>
      <w:r w:rsidR="003A6B50">
        <w:rPr>
          <w:b/>
          <w:sz w:val="28"/>
          <w:szCs w:val="28"/>
        </w:rPr>
        <w:t xml:space="preserve">Й </w:t>
      </w:r>
      <w:r w:rsidRPr="009539A3">
        <w:rPr>
          <w:b/>
          <w:sz w:val="28"/>
          <w:szCs w:val="28"/>
        </w:rPr>
        <w:t>ДИСЦИПЛИНЕ «МАТЕМАТИКА»</w:t>
      </w:r>
    </w:p>
    <w:p w:rsidR="009539A3" w:rsidRPr="009539A3" w:rsidRDefault="00783063" w:rsidP="009539A3">
      <w:pPr>
        <w:spacing w:line="23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539A3" w:rsidRPr="009539A3">
        <w:rPr>
          <w:b/>
          <w:sz w:val="28"/>
          <w:szCs w:val="28"/>
        </w:rPr>
        <w:t>20</w:t>
      </w:r>
      <w:r w:rsidR="005F5F2E">
        <w:rPr>
          <w:b/>
          <w:sz w:val="28"/>
          <w:szCs w:val="28"/>
        </w:rPr>
        <w:t>20</w:t>
      </w:r>
      <w:r w:rsidR="009539A3" w:rsidRPr="009539A3">
        <w:rPr>
          <w:b/>
          <w:sz w:val="28"/>
          <w:szCs w:val="28"/>
        </w:rPr>
        <w:t>/ 202</w:t>
      </w:r>
      <w:r w:rsidR="005F5F2E">
        <w:rPr>
          <w:b/>
          <w:sz w:val="28"/>
          <w:szCs w:val="28"/>
        </w:rPr>
        <w:t>1</w:t>
      </w:r>
      <w:r w:rsidR="009539A3" w:rsidRPr="009539A3">
        <w:rPr>
          <w:b/>
          <w:sz w:val="28"/>
          <w:szCs w:val="28"/>
        </w:rPr>
        <w:t xml:space="preserve"> учебный год</w:t>
      </w:r>
    </w:p>
    <w:p w:rsidR="00783063" w:rsidRDefault="009539A3" w:rsidP="009539A3">
      <w:pPr>
        <w:spacing w:line="230" w:lineRule="auto"/>
        <w:ind w:firstLine="567"/>
        <w:jc w:val="center"/>
        <w:rPr>
          <w:sz w:val="28"/>
          <w:szCs w:val="28"/>
        </w:rPr>
      </w:pPr>
      <w:proofErr w:type="gramStart"/>
      <w:r w:rsidRPr="00364B82">
        <w:rPr>
          <w:sz w:val="28"/>
          <w:szCs w:val="28"/>
        </w:rPr>
        <w:t>(для реализации образовательных программ среднего</w:t>
      </w:r>
      <w:proofErr w:type="gramEnd"/>
    </w:p>
    <w:p w:rsidR="009539A3" w:rsidRPr="00364B82" w:rsidRDefault="009539A3" w:rsidP="009539A3">
      <w:pPr>
        <w:spacing w:line="230" w:lineRule="auto"/>
        <w:ind w:firstLine="567"/>
        <w:jc w:val="center"/>
        <w:rPr>
          <w:sz w:val="28"/>
          <w:szCs w:val="28"/>
        </w:rPr>
      </w:pPr>
      <w:r w:rsidRPr="00364B82">
        <w:rPr>
          <w:sz w:val="28"/>
          <w:szCs w:val="28"/>
        </w:rPr>
        <w:t xml:space="preserve"> специального образования)</w:t>
      </w:r>
    </w:p>
    <w:p w:rsidR="009539A3" w:rsidRPr="009539A3" w:rsidRDefault="009539A3" w:rsidP="009539A3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9539A3" w:rsidRPr="009539A3" w:rsidRDefault="007909C7" w:rsidP="009539A3">
      <w:pPr>
        <w:pStyle w:val="a5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r>
        <w:rPr>
          <w:szCs w:val="28"/>
        </w:rPr>
        <w:t xml:space="preserve">адресуется преподавателям </w:t>
      </w:r>
      <w:r w:rsidR="000D5921">
        <w:rPr>
          <w:szCs w:val="28"/>
        </w:rPr>
        <w:t xml:space="preserve">учреждений </w:t>
      </w:r>
      <w:r>
        <w:rPr>
          <w:szCs w:val="28"/>
        </w:rPr>
        <w:t xml:space="preserve">ССО, осуществляющим преподавание </w:t>
      </w:r>
      <w:r w:rsidR="000D5921">
        <w:rPr>
          <w:szCs w:val="28"/>
        </w:rPr>
        <w:t xml:space="preserve">математики по учебным программам для </w:t>
      </w:r>
      <w:r w:rsidR="000D5921" w:rsidRPr="000D5921">
        <w:rPr>
          <w:szCs w:val="28"/>
        </w:rPr>
        <w:t>Х – XІ класс</w:t>
      </w:r>
      <w:r w:rsidR="000D5921">
        <w:rPr>
          <w:szCs w:val="28"/>
        </w:rPr>
        <w:t>ов учреждений общего среднего образования. П</w:t>
      </w:r>
      <w:r w:rsidR="009539A3" w:rsidRPr="009539A3">
        <w:rPr>
          <w:szCs w:val="28"/>
        </w:rPr>
        <w:t xml:space="preserve">лан </w:t>
      </w:r>
      <w:r w:rsidR="00DD5A75">
        <w:rPr>
          <w:szCs w:val="28"/>
        </w:rPr>
        <w:t xml:space="preserve">разработан на основе действующей в </w:t>
      </w:r>
      <w:r w:rsidR="00FB59EC">
        <w:rPr>
          <w:szCs w:val="28"/>
        </w:rPr>
        <w:t xml:space="preserve">2020/2021 учебном году в </w:t>
      </w:r>
      <w:r w:rsidR="00DD5A75">
        <w:rPr>
          <w:szCs w:val="28"/>
        </w:rPr>
        <w:t>учреждениях</w:t>
      </w:r>
      <w:r w:rsidR="009539A3" w:rsidRPr="009539A3">
        <w:rPr>
          <w:szCs w:val="28"/>
        </w:rPr>
        <w:t xml:space="preserve"> ССО</w:t>
      </w:r>
      <w:r w:rsidR="00DD5A75">
        <w:rPr>
          <w:szCs w:val="28"/>
        </w:rPr>
        <w:t xml:space="preserve"> учебн</w:t>
      </w:r>
      <w:r w:rsidR="00FF76E3">
        <w:rPr>
          <w:szCs w:val="28"/>
        </w:rPr>
        <w:t>ых</w:t>
      </w:r>
      <w:r w:rsidR="00DD5A75">
        <w:rPr>
          <w:szCs w:val="28"/>
        </w:rPr>
        <w:t xml:space="preserve"> программ по учебно</w:t>
      </w:r>
      <w:r w:rsidR="003A6B50">
        <w:rPr>
          <w:szCs w:val="28"/>
        </w:rPr>
        <w:t>й</w:t>
      </w:r>
      <w:r w:rsidR="00DD5A75">
        <w:rPr>
          <w:szCs w:val="28"/>
        </w:rPr>
        <w:t xml:space="preserve"> дисциплине </w:t>
      </w:r>
      <w:r w:rsidR="009539A3" w:rsidRPr="009539A3">
        <w:rPr>
          <w:szCs w:val="28"/>
        </w:rPr>
        <w:t>«Математика»</w:t>
      </w:r>
      <w:r w:rsidR="00DD5A75">
        <w:rPr>
          <w:szCs w:val="28"/>
        </w:rPr>
        <w:t>:</w:t>
      </w:r>
      <w:r w:rsidR="009539A3" w:rsidRPr="009539A3">
        <w:rPr>
          <w:szCs w:val="28"/>
        </w:rPr>
        <w:t xml:space="preserve"> </w:t>
      </w:r>
      <w:r w:rsidR="009539A3" w:rsidRPr="00A40134">
        <w:rPr>
          <w:szCs w:val="28"/>
        </w:rPr>
        <w:t xml:space="preserve">Учебные программы для учреждений общего среднего образования с русским языком обучения и воспитания. </w:t>
      </w:r>
      <w:r w:rsidR="009539A3" w:rsidRPr="00364B82">
        <w:rPr>
          <w:b/>
          <w:szCs w:val="28"/>
        </w:rPr>
        <w:t>Математика. Х</w:t>
      </w:r>
      <w:r w:rsidR="007E46ED">
        <w:rPr>
          <w:b/>
          <w:szCs w:val="28"/>
        </w:rPr>
        <w:t xml:space="preserve"> </w:t>
      </w:r>
      <w:r w:rsidR="009539A3" w:rsidRPr="00364B82">
        <w:rPr>
          <w:b/>
          <w:szCs w:val="28"/>
        </w:rPr>
        <w:t>–</w:t>
      </w:r>
      <w:r w:rsidR="007E46ED">
        <w:rPr>
          <w:b/>
          <w:szCs w:val="28"/>
        </w:rPr>
        <w:t xml:space="preserve"> </w:t>
      </w:r>
      <w:r w:rsidR="009539A3" w:rsidRPr="00364B82">
        <w:rPr>
          <w:b/>
          <w:szCs w:val="28"/>
        </w:rPr>
        <w:t>XІ классы (базовый уровень)</w:t>
      </w:r>
      <w:r w:rsidR="009539A3" w:rsidRPr="00A40134">
        <w:rPr>
          <w:szCs w:val="28"/>
        </w:rPr>
        <w:t>.</w:t>
      </w:r>
      <w:r w:rsidR="009539A3" w:rsidRPr="009539A3">
        <w:rPr>
          <w:szCs w:val="28"/>
        </w:rPr>
        <w:t xml:space="preserve"> – Минск: Н</w:t>
      </w:r>
      <w:r w:rsidR="009F155A">
        <w:rPr>
          <w:szCs w:val="28"/>
        </w:rPr>
        <w:t>ИО,</w:t>
      </w:r>
      <w:r w:rsidR="009539A3" w:rsidRPr="009539A3">
        <w:rPr>
          <w:szCs w:val="28"/>
        </w:rPr>
        <w:t xml:space="preserve"> 2017.</w:t>
      </w:r>
    </w:p>
    <w:p w:rsidR="00A40134" w:rsidRDefault="006D45A8" w:rsidP="006D45A8">
      <w:pPr>
        <w:widowControl w:val="0"/>
        <w:ind w:firstLine="708"/>
        <w:jc w:val="both"/>
        <w:rPr>
          <w:sz w:val="28"/>
        </w:rPr>
      </w:pPr>
      <w:r>
        <w:rPr>
          <w:bCs/>
          <w:iCs/>
          <w:sz w:val="28"/>
          <w:szCs w:val="28"/>
        </w:rPr>
        <w:t>План р</w:t>
      </w:r>
      <w:r w:rsidRPr="00DE1992">
        <w:rPr>
          <w:bCs/>
          <w:iCs/>
          <w:sz w:val="28"/>
          <w:szCs w:val="28"/>
        </w:rPr>
        <w:t>азработан с учетом обновленного общеобразовательного компонента учебных планов по специальностям</w:t>
      </w:r>
      <w:r w:rsidR="00FF4136">
        <w:rPr>
          <w:bCs/>
          <w:iCs/>
          <w:sz w:val="28"/>
          <w:szCs w:val="28"/>
        </w:rPr>
        <w:t xml:space="preserve"> (направлениям специальностей)</w:t>
      </w:r>
      <w:r>
        <w:rPr>
          <w:bCs/>
          <w:iCs/>
          <w:sz w:val="28"/>
          <w:szCs w:val="28"/>
        </w:rPr>
        <w:t xml:space="preserve"> ССО</w:t>
      </w:r>
      <w:r w:rsidRPr="00DE1992">
        <w:rPr>
          <w:bCs/>
          <w:iCs/>
          <w:sz w:val="28"/>
          <w:szCs w:val="28"/>
        </w:rPr>
        <w:t xml:space="preserve">, утвержденного </w:t>
      </w:r>
      <w:r w:rsidR="00A40134" w:rsidRPr="003C4504">
        <w:rPr>
          <w:sz w:val="28"/>
        </w:rPr>
        <w:t>приказ</w:t>
      </w:r>
      <w:r w:rsidR="003A6B50">
        <w:rPr>
          <w:sz w:val="28"/>
        </w:rPr>
        <w:t>ом</w:t>
      </w:r>
      <w:r w:rsidR="00A40134">
        <w:rPr>
          <w:sz w:val="28"/>
        </w:rPr>
        <w:t xml:space="preserve"> </w:t>
      </w:r>
      <w:r w:rsidR="00A40134" w:rsidRPr="003C4504">
        <w:rPr>
          <w:sz w:val="28"/>
        </w:rPr>
        <w:t>Мин</w:t>
      </w:r>
      <w:r w:rsidR="00FF4136">
        <w:rPr>
          <w:sz w:val="28"/>
        </w:rPr>
        <w:t xml:space="preserve">истерства </w:t>
      </w:r>
      <w:r w:rsidR="00A40134" w:rsidRPr="003C4504">
        <w:rPr>
          <w:sz w:val="28"/>
        </w:rPr>
        <w:t xml:space="preserve">образования </w:t>
      </w:r>
      <w:r w:rsidR="00FF4136">
        <w:rPr>
          <w:sz w:val="28"/>
        </w:rPr>
        <w:t xml:space="preserve">Республики Беларусь </w:t>
      </w:r>
      <w:r w:rsidR="00A40134" w:rsidRPr="003C4504">
        <w:rPr>
          <w:sz w:val="28"/>
        </w:rPr>
        <w:t xml:space="preserve">от </w:t>
      </w:r>
      <w:r w:rsidR="00F200E3">
        <w:rPr>
          <w:sz w:val="28"/>
        </w:rPr>
        <w:t>30.04.2020</w:t>
      </w:r>
      <w:r w:rsidR="00322A5F">
        <w:rPr>
          <w:sz w:val="28"/>
        </w:rPr>
        <w:t xml:space="preserve"> №348.</w:t>
      </w:r>
    </w:p>
    <w:p w:rsidR="006D51D0" w:rsidRDefault="009539A3" w:rsidP="009539A3">
      <w:pPr>
        <w:ind w:right="-2" w:firstLine="720"/>
        <w:jc w:val="both"/>
        <w:rPr>
          <w:sz w:val="28"/>
          <w:szCs w:val="28"/>
        </w:rPr>
      </w:pPr>
      <w:r w:rsidRPr="009539A3">
        <w:rPr>
          <w:sz w:val="28"/>
          <w:szCs w:val="28"/>
        </w:rPr>
        <w:t>Предлагается два варианта примерн</w:t>
      </w:r>
      <w:r w:rsidR="0003066F">
        <w:rPr>
          <w:sz w:val="28"/>
          <w:szCs w:val="28"/>
        </w:rPr>
        <w:t>ого тематического плана</w:t>
      </w:r>
      <w:r w:rsidR="003A6B50">
        <w:rPr>
          <w:sz w:val="28"/>
          <w:szCs w:val="28"/>
        </w:rPr>
        <w:t>. Вариант 1</w:t>
      </w:r>
      <w:r w:rsidR="0003066F">
        <w:rPr>
          <w:sz w:val="28"/>
          <w:szCs w:val="28"/>
        </w:rPr>
        <w:t xml:space="preserve"> </w:t>
      </w:r>
      <w:r w:rsidRPr="009539A3">
        <w:rPr>
          <w:sz w:val="28"/>
          <w:szCs w:val="28"/>
        </w:rPr>
        <w:t xml:space="preserve"> разработан с </w:t>
      </w:r>
      <w:r w:rsidR="0003066F">
        <w:rPr>
          <w:sz w:val="28"/>
          <w:szCs w:val="28"/>
        </w:rPr>
        <w:t>учетом «параллельного» изучения</w:t>
      </w:r>
      <w:r w:rsidR="00364B82">
        <w:rPr>
          <w:sz w:val="28"/>
          <w:szCs w:val="28"/>
        </w:rPr>
        <w:t xml:space="preserve"> учебного </w:t>
      </w:r>
      <w:r w:rsidRPr="009539A3">
        <w:rPr>
          <w:sz w:val="28"/>
          <w:szCs w:val="28"/>
        </w:rPr>
        <w:t xml:space="preserve">материала алгебраического и геометрического компонентов. </w:t>
      </w:r>
      <w:r w:rsidR="003A6B50">
        <w:rPr>
          <w:sz w:val="28"/>
          <w:szCs w:val="28"/>
        </w:rPr>
        <w:t xml:space="preserve">Вариант </w:t>
      </w:r>
      <w:r w:rsidR="0003066F">
        <w:rPr>
          <w:sz w:val="28"/>
          <w:szCs w:val="28"/>
        </w:rPr>
        <w:t xml:space="preserve"> </w:t>
      </w:r>
      <w:r w:rsidR="003A6B50">
        <w:rPr>
          <w:sz w:val="28"/>
          <w:szCs w:val="28"/>
        </w:rPr>
        <w:t xml:space="preserve">2 </w:t>
      </w:r>
      <w:r w:rsidRPr="009539A3">
        <w:rPr>
          <w:sz w:val="28"/>
          <w:szCs w:val="28"/>
        </w:rPr>
        <w:t xml:space="preserve">предусматривает </w:t>
      </w:r>
      <w:r w:rsidR="006D51D0">
        <w:rPr>
          <w:sz w:val="28"/>
          <w:szCs w:val="28"/>
        </w:rPr>
        <w:t>«</w:t>
      </w:r>
      <w:r w:rsidRPr="009539A3">
        <w:rPr>
          <w:sz w:val="28"/>
          <w:szCs w:val="28"/>
        </w:rPr>
        <w:t>блочную</w:t>
      </w:r>
      <w:r w:rsidR="006D51D0">
        <w:rPr>
          <w:sz w:val="28"/>
          <w:szCs w:val="28"/>
        </w:rPr>
        <w:t>»</w:t>
      </w:r>
      <w:r w:rsidRPr="009539A3">
        <w:rPr>
          <w:sz w:val="28"/>
          <w:szCs w:val="28"/>
        </w:rPr>
        <w:t xml:space="preserve"> структуру изучения учебного материала, при которой в определенной последовательности (по разделам) чередуется учебный материал </w:t>
      </w:r>
      <w:r w:rsidR="0003066F">
        <w:rPr>
          <w:sz w:val="28"/>
          <w:szCs w:val="28"/>
        </w:rPr>
        <w:t xml:space="preserve"> </w:t>
      </w:r>
      <w:r w:rsidRPr="009539A3">
        <w:rPr>
          <w:sz w:val="28"/>
          <w:szCs w:val="28"/>
        </w:rPr>
        <w:t>алгебраического и геометрического компонентов. Выбор одного из вариантов находится в компетенции преподавателя.</w:t>
      </w:r>
    </w:p>
    <w:p w:rsidR="009539A3" w:rsidRDefault="00EC0945" w:rsidP="009539A3">
      <w:pPr>
        <w:ind w:right="-2" w:firstLine="720"/>
        <w:jc w:val="both"/>
        <w:rPr>
          <w:sz w:val="28"/>
          <w:szCs w:val="28"/>
        </w:rPr>
      </w:pPr>
      <w:proofErr w:type="gramStart"/>
      <w:r w:rsidRPr="007909C7">
        <w:rPr>
          <w:sz w:val="28"/>
          <w:szCs w:val="28"/>
        </w:rPr>
        <w:t xml:space="preserve">При разработке календарно-тематических планов необходимо учитывать, что </w:t>
      </w:r>
      <w:r w:rsidR="009539A3" w:rsidRPr="007909C7">
        <w:rPr>
          <w:sz w:val="28"/>
          <w:szCs w:val="28"/>
        </w:rPr>
        <w:t xml:space="preserve"> на алгебраический компонент отводится примерно 60%, на геометрический </w:t>
      </w:r>
      <w:r w:rsidR="00673844" w:rsidRPr="007909C7">
        <w:rPr>
          <w:sz w:val="28"/>
          <w:szCs w:val="28"/>
        </w:rPr>
        <w:t xml:space="preserve"> – </w:t>
      </w:r>
      <w:r w:rsidR="009539A3" w:rsidRPr="007909C7">
        <w:rPr>
          <w:sz w:val="28"/>
          <w:szCs w:val="28"/>
        </w:rPr>
        <w:t xml:space="preserve">40% от общего количества </w:t>
      </w:r>
      <w:r w:rsidR="006A2FBB" w:rsidRPr="007909C7">
        <w:rPr>
          <w:sz w:val="28"/>
          <w:szCs w:val="28"/>
        </w:rPr>
        <w:t>учебных часов</w:t>
      </w:r>
      <w:r w:rsidRPr="007909C7">
        <w:rPr>
          <w:sz w:val="28"/>
          <w:szCs w:val="28"/>
        </w:rPr>
        <w:t xml:space="preserve"> </w:t>
      </w:r>
      <w:r w:rsidR="009539A3" w:rsidRPr="007909C7">
        <w:rPr>
          <w:sz w:val="28"/>
          <w:szCs w:val="28"/>
        </w:rPr>
        <w:t>на изучение учебно</w:t>
      </w:r>
      <w:r w:rsidR="003A6B50" w:rsidRPr="007909C7">
        <w:rPr>
          <w:sz w:val="28"/>
          <w:szCs w:val="28"/>
        </w:rPr>
        <w:t xml:space="preserve">й  </w:t>
      </w:r>
      <w:r w:rsidR="009539A3" w:rsidRPr="007909C7">
        <w:rPr>
          <w:sz w:val="28"/>
          <w:szCs w:val="28"/>
        </w:rPr>
        <w:t>дисциплины.</w:t>
      </w:r>
      <w:proofErr w:type="gramEnd"/>
      <w:r w:rsidR="009539A3" w:rsidRPr="007909C7">
        <w:rPr>
          <w:sz w:val="28"/>
          <w:szCs w:val="28"/>
        </w:rPr>
        <w:t xml:space="preserve"> Соответственно  это количество составляет</w:t>
      </w:r>
      <w:r w:rsidR="00673844" w:rsidRPr="007909C7">
        <w:rPr>
          <w:sz w:val="28"/>
          <w:szCs w:val="28"/>
        </w:rPr>
        <w:t xml:space="preserve">: </w:t>
      </w:r>
      <w:r w:rsidR="009539A3" w:rsidRPr="007909C7">
        <w:rPr>
          <w:b/>
          <w:sz w:val="28"/>
          <w:szCs w:val="28"/>
        </w:rPr>
        <w:t>144</w:t>
      </w:r>
      <w:r w:rsidR="00AF6955" w:rsidRPr="007909C7">
        <w:rPr>
          <w:sz w:val="28"/>
          <w:szCs w:val="28"/>
        </w:rPr>
        <w:t xml:space="preserve"> и</w:t>
      </w:r>
      <w:r w:rsidR="009539A3" w:rsidRPr="007909C7">
        <w:rPr>
          <w:sz w:val="28"/>
          <w:szCs w:val="28"/>
        </w:rPr>
        <w:t xml:space="preserve"> </w:t>
      </w:r>
      <w:r w:rsidR="009539A3" w:rsidRPr="007909C7">
        <w:rPr>
          <w:b/>
          <w:sz w:val="28"/>
          <w:szCs w:val="28"/>
        </w:rPr>
        <w:t>96</w:t>
      </w:r>
      <w:r w:rsidR="00AF6955" w:rsidRPr="007909C7">
        <w:rPr>
          <w:sz w:val="28"/>
          <w:szCs w:val="28"/>
        </w:rPr>
        <w:t xml:space="preserve">, </w:t>
      </w:r>
      <w:r w:rsidR="009539A3" w:rsidRPr="007909C7">
        <w:rPr>
          <w:sz w:val="28"/>
          <w:szCs w:val="28"/>
        </w:rPr>
        <w:t xml:space="preserve">если математика изучается в объеме </w:t>
      </w:r>
      <w:r w:rsidR="009539A3" w:rsidRPr="007909C7">
        <w:rPr>
          <w:b/>
          <w:sz w:val="28"/>
          <w:szCs w:val="28"/>
        </w:rPr>
        <w:t>240</w:t>
      </w:r>
      <w:r w:rsidR="00D04D3B" w:rsidRPr="007909C7">
        <w:rPr>
          <w:b/>
          <w:sz w:val="28"/>
          <w:szCs w:val="28"/>
        </w:rPr>
        <w:t xml:space="preserve"> </w:t>
      </w:r>
      <w:r w:rsidR="00D04D3B" w:rsidRPr="007909C7">
        <w:rPr>
          <w:sz w:val="28"/>
          <w:szCs w:val="28"/>
        </w:rPr>
        <w:t>учебных часов</w:t>
      </w:r>
      <w:r w:rsidR="009539A3" w:rsidRPr="007909C7">
        <w:rPr>
          <w:sz w:val="28"/>
          <w:szCs w:val="28"/>
        </w:rPr>
        <w:t xml:space="preserve">;  </w:t>
      </w:r>
      <w:r w:rsidR="008E4EC7" w:rsidRPr="007909C7">
        <w:rPr>
          <w:b/>
          <w:sz w:val="28"/>
          <w:szCs w:val="28"/>
        </w:rPr>
        <w:t>90</w:t>
      </w:r>
      <w:r w:rsidR="009539A3" w:rsidRPr="007909C7">
        <w:rPr>
          <w:sz w:val="28"/>
          <w:szCs w:val="28"/>
        </w:rPr>
        <w:t xml:space="preserve"> и </w:t>
      </w:r>
      <w:r w:rsidR="008E4EC7" w:rsidRPr="007909C7">
        <w:rPr>
          <w:b/>
          <w:sz w:val="28"/>
          <w:szCs w:val="28"/>
        </w:rPr>
        <w:t>58</w:t>
      </w:r>
      <w:r w:rsidR="009539A3" w:rsidRPr="007909C7">
        <w:rPr>
          <w:sz w:val="28"/>
          <w:szCs w:val="28"/>
        </w:rPr>
        <w:t xml:space="preserve">, если – в объеме </w:t>
      </w:r>
      <w:r w:rsidR="008E4EC7" w:rsidRPr="007909C7">
        <w:rPr>
          <w:b/>
          <w:sz w:val="28"/>
          <w:szCs w:val="28"/>
        </w:rPr>
        <w:t>148</w:t>
      </w:r>
      <w:r w:rsidR="00D04D3B" w:rsidRPr="007909C7">
        <w:rPr>
          <w:b/>
          <w:sz w:val="28"/>
          <w:szCs w:val="28"/>
        </w:rPr>
        <w:t xml:space="preserve"> </w:t>
      </w:r>
      <w:r w:rsidR="00D04D3B" w:rsidRPr="007909C7">
        <w:rPr>
          <w:sz w:val="28"/>
          <w:szCs w:val="28"/>
        </w:rPr>
        <w:t>учебных часов</w:t>
      </w:r>
      <w:r w:rsidR="009539A3" w:rsidRPr="007909C7">
        <w:rPr>
          <w:sz w:val="28"/>
          <w:szCs w:val="28"/>
        </w:rPr>
        <w:t>;</w:t>
      </w:r>
      <w:r w:rsidR="00673844" w:rsidRPr="007909C7">
        <w:rPr>
          <w:sz w:val="28"/>
          <w:szCs w:val="28"/>
        </w:rPr>
        <w:t xml:space="preserve"> </w:t>
      </w:r>
      <w:r w:rsidR="009539A3" w:rsidRPr="007909C7">
        <w:rPr>
          <w:b/>
          <w:sz w:val="28"/>
          <w:szCs w:val="28"/>
        </w:rPr>
        <w:t>72 и 48</w:t>
      </w:r>
      <w:r w:rsidR="009539A3" w:rsidRPr="007909C7">
        <w:rPr>
          <w:sz w:val="28"/>
          <w:szCs w:val="28"/>
        </w:rPr>
        <w:t xml:space="preserve">, если – в объеме </w:t>
      </w:r>
      <w:r w:rsidR="009539A3" w:rsidRPr="007909C7">
        <w:rPr>
          <w:b/>
          <w:sz w:val="28"/>
          <w:szCs w:val="28"/>
        </w:rPr>
        <w:t>120</w:t>
      </w:r>
      <w:r w:rsidR="009539A3" w:rsidRPr="007909C7">
        <w:rPr>
          <w:sz w:val="28"/>
          <w:szCs w:val="28"/>
        </w:rPr>
        <w:t xml:space="preserve"> учебных часов.</w:t>
      </w:r>
      <w:r w:rsidR="009539A3" w:rsidRPr="009539A3">
        <w:rPr>
          <w:sz w:val="28"/>
          <w:szCs w:val="28"/>
        </w:rPr>
        <w:t xml:space="preserve"> </w:t>
      </w:r>
    </w:p>
    <w:p w:rsidR="00FB59EC" w:rsidRDefault="00EC0945" w:rsidP="00EC0945">
      <w:pPr>
        <w:ind w:right="-2" w:firstLine="720"/>
        <w:jc w:val="both"/>
        <w:rPr>
          <w:rFonts w:eastAsia="Calibri"/>
          <w:sz w:val="28"/>
          <w:szCs w:val="28"/>
        </w:rPr>
      </w:pPr>
      <w:r w:rsidRPr="00190A5D">
        <w:rPr>
          <w:rFonts w:eastAsia="Calibri"/>
          <w:sz w:val="28"/>
          <w:szCs w:val="28"/>
        </w:rPr>
        <w:t xml:space="preserve">Распределение учебных часов  по темам является примерным. Преподаватель  имеет право </w:t>
      </w:r>
      <w:r>
        <w:rPr>
          <w:rFonts w:eastAsia="Calibri"/>
          <w:sz w:val="28"/>
          <w:szCs w:val="28"/>
        </w:rPr>
        <w:t>в установленном порядке пере</w:t>
      </w:r>
      <w:r w:rsidRPr="00190A5D">
        <w:rPr>
          <w:rFonts w:eastAsia="Calibri"/>
          <w:sz w:val="28"/>
          <w:szCs w:val="28"/>
        </w:rPr>
        <w:t xml:space="preserve">распределять количество учебных часов на изучение </w:t>
      </w:r>
      <w:r>
        <w:rPr>
          <w:rFonts w:eastAsia="Calibri"/>
          <w:sz w:val="28"/>
          <w:szCs w:val="28"/>
        </w:rPr>
        <w:t>разделов и тем</w:t>
      </w:r>
      <w:r w:rsidRPr="00190A5D">
        <w:rPr>
          <w:rFonts w:eastAsia="Calibri"/>
          <w:sz w:val="28"/>
          <w:szCs w:val="28"/>
        </w:rPr>
        <w:t xml:space="preserve">, а также изменять последовательность изучения </w:t>
      </w:r>
      <w:r>
        <w:rPr>
          <w:rFonts w:eastAsia="Calibri"/>
          <w:sz w:val="28"/>
          <w:szCs w:val="28"/>
        </w:rPr>
        <w:t xml:space="preserve">учебного материала, </w:t>
      </w:r>
      <w:r w:rsidRPr="00190A5D">
        <w:rPr>
          <w:rFonts w:eastAsia="Calibri"/>
          <w:sz w:val="28"/>
          <w:szCs w:val="28"/>
        </w:rPr>
        <w:t xml:space="preserve"> определять тематику </w:t>
      </w:r>
      <w:r>
        <w:rPr>
          <w:rFonts w:eastAsia="Calibri"/>
          <w:sz w:val="28"/>
          <w:szCs w:val="28"/>
        </w:rPr>
        <w:t>и составлять (разрабатывать) содержание ОКР</w:t>
      </w:r>
      <w:r w:rsidR="00FB59EC">
        <w:rPr>
          <w:rFonts w:eastAsia="Calibri"/>
          <w:sz w:val="28"/>
          <w:szCs w:val="28"/>
        </w:rPr>
        <w:t>.</w:t>
      </w:r>
    </w:p>
    <w:p w:rsidR="003A6B50" w:rsidRDefault="003A6B50" w:rsidP="003A6B50">
      <w:pPr>
        <w:ind w:right="-2" w:firstLine="720"/>
        <w:jc w:val="center"/>
        <w:rPr>
          <w:b/>
          <w:sz w:val="28"/>
          <w:szCs w:val="28"/>
        </w:rPr>
      </w:pPr>
    </w:p>
    <w:p w:rsidR="00FB59EC" w:rsidRDefault="00FB59EC" w:rsidP="003A6B50">
      <w:pPr>
        <w:ind w:right="-2" w:firstLine="720"/>
        <w:jc w:val="center"/>
        <w:rPr>
          <w:b/>
          <w:sz w:val="28"/>
          <w:szCs w:val="28"/>
        </w:rPr>
      </w:pPr>
    </w:p>
    <w:p w:rsidR="00FB59EC" w:rsidRDefault="00FB59EC" w:rsidP="003A6B50">
      <w:pPr>
        <w:ind w:right="-2" w:firstLine="720"/>
        <w:jc w:val="center"/>
        <w:rPr>
          <w:b/>
          <w:sz w:val="28"/>
          <w:szCs w:val="28"/>
        </w:rPr>
      </w:pPr>
    </w:p>
    <w:p w:rsidR="00FB59EC" w:rsidRDefault="00FB59EC" w:rsidP="003A6B50">
      <w:pPr>
        <w:ind w:right="-2" w:firstLine="720"/>
        <w:jc w:val="center"/>
        <w:rPr>
          <w:b/>
          <w:sz w:val="28"/>
          <w:szCs w:val="28"/>
        </w:rPr>
      </w:pPr>
    </w:p>
    <w:p w:rsidR="00FB59EC" w:rsidRDefault="00FB59EC" w:rsidP="003A6B50">
      <w:pPr>
        <w:ind w:right="-2" w:firstLine="720"/>
        <w:jc w:val="center"/>
        <w:rPr>
          <w:b/>
          <w:sz w:val="28"/>
          <w:szCs w:val="28"/>
        </w:rPr>
      </w:pPr>
    </w:p>
    <w:p w:rsidR="00F02B98" w:rsidRDefault="003A6B50" w:rsidP="003A6B50">
      <w:pPr>
        <w:ind w:right="-2"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9539A3">
        <w:rPr>
          <w:b/>
          <w:sz w:val="28"/>
          <w:szCs w:val="28"/>
        </w:rPr>
        <w:t>РИМЕРНЫ</w:t>
      </w:r>
      <w:r>
        <w:rPr>
          <w:b/>
          <w:sz w:val="28"/>
          <w:szCs w:val="28"/>
        </w:rPr>
        <w:t>Й</w:t>
      </w:r>
      <w:r w:rsidRPr="009539A3">
        <w:rPr>
          <w:b/>
          <w:sz w:val="28"/>
          <w:szCs w:val="28"/>
        </w:rPr>
        <w:t xml:space="preserve"> ТЕМАТИЧЕСКИ</w:t>
      </w:r>
      <w:r>
        <w:rPr>
          <w:b/>
          <w:sz w:val="28"/>
          <w:szCs w:val="28"/>
        </w:rPr>
        <w:t>Й</w:t>
      </w:r>
      <w:r w:rsidRPr="009539A3">
        <w:rPr>
          <w:b/>
          <w:sz w:val="28"/>
          <w:szCs w:val="28"/>
        </w:rPr>
        <w:t xml:space="preserve"> ПЛАН</w:t>
      </w:r>
    </w:p>
    <w:p w:rsidR="009539A3" w:rsidRDefault="003A6B50" w:rsidP="00F02B98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Вариант 1</w:t>
      </w:r>
    </w:p>
    <w:p w:rsidR="003C3E8E" w:rsidRPr="003C3E8E" w:rsidRDefault="003C3E8E" w:rsidP="003C3E8E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134"/>
        <w:gridCol w:w="1559"/>
      </w:tblGrid>
      <w:tr w:rsidR="001D31AB" w:rsidRPr="00485D7B" w:rsidTr="005B1DFF">
        <w:trPr>
          <w:cantSplit/>
          <w:tblHeader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31AB" w:rsidRPr="00364B82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364B82">
              <w:rPr>
                <w:b/>
                <w:sz w:val="26"/>
                <w:szCs w:val="26"/>
              </w:rPr>
              <w:t>Раздел</w:t>
            </w:r>
            <w:r>
              <w:rPr>
                <w:b/>
                <w:sz w:val="26"/>
                <w:szCs w:val="26"/>
              </w:rPr>
              <w:t xml:space="preserve"> (тема)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1AB" w:rsidRPr="00364B82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364B82">
              <w:rPr>
                <w:b/>
                <w:sz w:val="26"/>
                <w:szCs w:val="26"/>
              </w:rPr>
              <w:t>Количество  учебных часов</w:t>
            </w:r>
          </w:p>
        </w:tc>
      </w:tr>
      <w:tr w:rsidR="00EC0945" w:rsidRPr="00485D7B" w:rsidTr="005B1DFF">
        <w:trPr>
          <w:cantSplit/>
          <w:trHeight w:val="1234"/>
          <w:tblHeader/>
        </w:trPr>
        <w:tc>
          <w:tcPr>
            <w:tcW w:w="5529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0945" w:rsidRPr="00485D7B" w:rsidRDefault="00EC0945" w:rsidP="003A6B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945" w:rsidRDefault="00EC0945" w:rsidP="003A6B50">
            <w:pPr>
              <w:jc w:val="center"/>
              <w:rPr>
                <w:b/>
                <w:sz w:val="26"/>
                <w:szCs w:val="26"/>
              </w:rPr>
            </w:pPr>
          </w:p>
          <w:p w:rsidR="00EC0945" w:rsidRDefault="00FB59EC" w:rsidP="003A6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СО</w:t>
            </w:r>
          </w:p>
          <w:p w:rsidR="00EC0945" w:rsidRDefault="00EC0945" w:rsidP="003A6B50">
            <w:pPr>
              <w:jc w:val="center"/>
              <w:rPr>
                <w:b/>
                <w:sz w:val="26"/>
                <w:szCs w:val="26"/>
              </w:rPr>
            </w:pPr>
          </w:p>
          <w:p w:rsidR="00EC0945" w:rsidRPr="00485D7B" w:rsidRDefault="00EC0945" w:rsidP="003A6B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0945" w:rsidRDefault="00EC0945" w:rsidP="003A6B50">
            <w:pPr>
              <w:jc w:val="center"/>
              <w:rPr>
                <w:b/>
                <w:sz w:val="16"/>
                <w:szCs w:val="16"/>
              </w:rPr>
            </w:pPr>
            <w:r w:rsidRPr="00961E1F">
              <w:rPr>
                <w:b/>
                <w:sz w:val="16"/>
                <w:szCs w:val="16"/>
              </w:rPr>
              <w:t>«Искусство и дизайн»</w:t>
            </w:r>
            <w:r>
              <w:rPr>
                <w:b/>
                <w:sz w:val="16"/>
                <w:szCs w:val="16"/>
              </w:rPr>
              <w:t xml:space="preserve">, «гуманитарные науки» </w:t>
            </w:r>
          </w:p>
          <w:p w:rsidR="00EC0945" w:rsidRPr="00961E1F" w:rsidRDefault="00EC0945" w:rsidP="003A6B50">
            <w:pPr>
              <w:jc w:val="center"/>
              <w:rPr>
                <w:b/>
                <w:sz w:val="16"/>
                <w:szCs w:val="16"/>
              </w:rPr>
            </w:pPr>
          </w:p>
          <w:p w:rsidR="00EC0945" w:rsidRPr="00485D7B" w:rsidRDefault="00EC0945" w:rsidP="003A6B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945" w:rsidRPr="00961E1F" w:rsidRDefault="00EC0945" w:rsidP="00FD7740">
            <w:pPr>
              <w:ind w:left="50"/>
              <w:jc w:val="center"/>
              <w:rPr>
                <w:b/>
                <w:sz w:val="16"/>
                <w:szCs w:val="16"/>
              </w:rPr>
            </w:pPr>
            <w:r w:rsidRPr="00961E1F">
              <w:rPr>
                <w:b/>
                <w:sz w:val="16"/>
                <w:szCs w:val="16"/>
              </w:rPr>
              <w:t xml:space="preserve"> «Искусство и дизайн», «гуманитарные науки»</w:t>
            </w:r>
            <w:r>
              <w:rPr>
                <w:b/>
                <w:sz w:val="16"/>
                <w:szCs w:val="16"/>
              </w:rPr>
              <w:t xml:space="preserve"> в гимназиях-колледжах искусств</w:t>
            </w:r>
          </w:p>
          <w:p w:rsidR="00EC0945" w:rsidRPr="00961E1F" w:rsidRDefault="00EC0945" w:rsidP="003A6B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31AB" w:rsidRPr="00485D7B" w:rsidTr="005B1DFF">
        <w:trPr>
          <w:cantSplit/>
          <w:trHeight w:val="439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31AB" w:rsidRPr="003A6B50" w:rsidRDefault="003A6B50" w:rsidP="001D31AB">
            <w:pPr>
              <w:jc w:val="center"/>
              <w:rPr>
                <w:b/>
                <w:i/>
                <w:sz w:val="26"/>
                <w:szCs w:val="26"/>
              </w:rPr>
            </w:pPr>
            <w:r w:rsidRPr="003A6B50">
              <w:rPr>
                <w:b/>
                <w:i/>
                <w:sz w:val="26"/>
                <w:szCs w:val="26"/>
              </w:rPr>
              <w:t>Алгебраический компон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1AB" w:rsidRPr="003A6B50" w:rsidRDefault="001D31AB" w:rsidP="003A6B50">
            <w:pPr>
              <w:jc w:val="center"/>
              <w:rPr>
                <w:b/>
                <w:i/>
                <w:sz w:val="26"/>
                <w:szCs w:val="26"/>
              </w:rPr>
            </w:pPr>
            <w:r w:rsidRPr="003A6B50">
              <w:rPr>
                <w:b/>
                <w:i/>
                <w:sz w:val="26"/>
                <w:szCs w:val="26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31AB" w:rsidRPr="003A6B50" w:rsidRDefault="00BB4E4A" w:rsidP="003A6B5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31AB" w:rsidRPr="003A6B50" w:rsidRDefault="001D31AB" w:rsidP="003A6B50">
            <w:pPr>
              <w:jc w:val="center"/>
              <w:rPr>
                <w:b/>
                <w:i/>
                <w:sz w:val="26"/>
                <w:szCs w:val="26"/>
              </w:rPr>
            </w:pPr>
            <w:r w:rsidRPr="003A6B50">
              <w:rPr>
                <w:b/>
                <w:i/>
                <w:sz w:val="26"/>
                <w:szCs w:val="26"/>
              </w:rPr>
              <w:t>72</w:t>
            </w:r>
          </w:p>
        </w:tc>
      </w:tr>
      <w:tr w:rsidR="001D31AB" w:rsidRPr="00485D7B" w:rsidTr="005B1DFF">
        <w:trPr>
          <w:cantSplit/>
          <w:trHeight w:val="664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1D31AB" w:rsidP="00C3552F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Повторение учебного материала курса математики базовой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2</w:t>
            </w:r>
          </w:p>
        </w:tc>
      </w:tr>
      <w:tr w:rsidR="001D31AB" w:rsidRPr="00485D7B" w:rsidTr="005B1DFF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182ACE" w:rsidP="00EC09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 </w:t>
            </w:r>
            <w:r w:rsidR="001D31AB" w:rsidRPr="00182ACE">
              <w:rPr>
                <w:b/>
                <w:sz w:val="26"/>
                <w:szCs w:val="26"/>
              </w:rPr>
              <w:t>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DE4DBE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8</w:t>
            </w:r>
          </w:p>
        </w:tc>
      </w:tr>
      <w:tr w:rsidR="001D31AB" w:rsidRPr="00485D7B" w:rsidTr="005B1DFF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182ACE" w:rsidP="009F15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 </w:t>
            </w:r>
            <w:r w:rsidR="001D31AB" w:rsidRPr="00485D7B">
              <w:rPr>
                <w:b/>
                <w:sz w:val="26"/>
                <w:szCs w:val="26"/>
              </w:rPr>
              <w:t xml:space="preserve">Тригон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637CAE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6</w:t>
            </w:r>
          </w:p>
        </w:tc>
      </w:tr>
      <w:tr w:rsidR="001D31AB" w:rsidRPr="00485D7B" w:rsidTr="005B1DFF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182ACE" w:rsidP="009F1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071EA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1D31AB" w:rsidRPr="00485D7B">
              <w:rPr>
                <w:sz w:val="26"/>
                <w:szCs w:val="26"/>
              </w:rPr>
              <w:t xml:space="preserve">Тригонометрические выра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BB4E4A" w:rsidRDefault="001D31AB" w:rsidP="003A6B50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BB4E4A" w:rsidRDefault="001D31AB" w:rsidP="003A6B50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BB4E4A" w:rsidRDefault="001D31AB" w:rsidP="003A6B50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8</w:t>
            </w:r>
          </w:p>
        </w:tc>
      </w:tr>
      <w:tr w:rsidR="001D31AB" w:rsidRPr="00485D7B" w:rsidTr="005B1DFF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DD5A75" w:rsidRDefault="00182ACE" w:rsidP="003A6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071EA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="001D31AB" w:rsidRPr="00DD5A75">
              <w:rPr>
                <w:sz w:val="26"/>
                <w:szCs w:val="26"/>
              </w:rPr>
              <w:t>Тригонометрически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BB4E4A" w:rsidRDefault="001D31AB" w:rsidP="00DD5A75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BB4E4A" w:rsidRDefault="001D31AB" w:rsidP="00DD5A75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BB4E4A" w:rsidRDefault="001D31AB" w:rsidP="00DD5A75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8</w:t>
            </w:r>
          </w:p>
        </w:tc>
      </w:tr>
      <w:tr w:rsidR="001D31AB" w:rsidRPr="00485D7B" w:rsidTr="005B1DFF">
        <w:trPr>
          <w:cantSplit/>
          <w:trHeight w:val="4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1D31AB" w:rsidP="00EC0945">
            <w:pPr>
              <w:rPr>
                <w:i/>
                <w:sz w:val="26"/>
                <w:szCs w:val="26"/>
              </w:rPr>
            </w:pPr>
            <w:r w:rsidRPr="00BB4E4A">
              <w:rPr>
                <w:i/>
                <w:sz w:val="26"/>
                <w:szCs w:val="26"/>
              </w:rPr>
              <w:t>Обязательная контрольная работа</w:t>
            </w:r>
            <w:r w:rsidR="008838BA" w:rsidRPr="00BB4E4A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i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</w:tr>
      <w:tr w:rsidR="001D31AB" w:rsidRPr="00485D7B" w:rsidTr="005B1DFF">
        <w:trPr>
          <w:cantSplit/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897584" w:rsidP="00637CA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 </w:t>
            </w:r>
            <w:r w:rsidR="001D31AB" w:rsidRPr="00485D7B">
              <w:rPr>
                <w:b/>
                <w:sz w:val="26"/>
                <w:szCs w:val="26"/>
              </w:rPr>
              <w:t>Степень с рациональным показателем. Степен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DD5A75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637CAE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637CAE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0</w:t>
            </w:r>
          </w:p>
        </w:tc>
      </w:tr>
      <w:tr w:rsidR="000D5921" w:rsidRPr="00485D7B" w:rsidTr="000D5921">
        <w:trPr>
          <w:cantSplit/>
          <w:trHeight w:val="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21" w:rsidRPr="00BB4E4A" w:rsidRDefault="000D5921" w:rsidP="00A6525F">
            <w:pPr>
              <w:rPr>
                <w:i/>
                <w:sz w:val="26"/>
                <w:szCs w:val="26"/>
              </w:rPr>
            </w:pPr>
            <w:r w:rsidRPr="00BB4E4A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21" w:rsidRPr="0065018A" w:rsidRDefault="000D5921" w:rsidP="00A6525F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21" w:rsidRPr="0065018A" w:rsidRDefault="000D5921" w:rsidP="00A6525F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21" w:rsidRPr="0065018A" w:rsidRDefault="000D5921" w:rsidP="00A6525F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</w:tr>
      <w:tr w:rsidR="001D31AB" w:rsidRPr="00485D7B" w:rsidTr="005B1DFF">
        <w:trPr>
          <w:cantSplit/>
          <w:trHeight w:val="2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071EAC" w:rsidP="00DD5A7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proofErr w:type="gramStart"/>
            <w:r w:rsidR="001D31AB" w:rsidRPr="00485D7B">
              <w:rPr>
                <w:b/>
                <w:sz w:val="26"/>
                <w:szCs w:val="26"/>
              </w:rPr>
              <w:t>Показательная</w:t>
            </w:r>
            <w:proofErr w:type="gramEnd"/>
            <w:r w:rsidR="001D31AB" w:rsidRPr="00485D7B">
              <w:rPr>
                <w:b/>
                <w:sz w:val="26"/>
                <w:szCs w:val="26"/>
              </w:rPr>
              <w:t xml:space="preserve"> функци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2</w:t>
            </w:r>
          </w:p>
        </w:tc>
      </w:tr>
      <w:tr w:rsidR="001D31AB" w:rsidRPr="00485D7B" w:rsidTr="000D5921">
        <w:trPr>
          <w:cantSplit/>
          <w:trHeight w:val="3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BB4E4A" w:rsidRDefault="001D31AB" w:rsidP="00FB59EC">
            <w:pPr>
              <w:rPr>
                <w:sz w:val="26"/>
                <w:szCs w:val="26"/>
              </w:rPr>
            </w:pPr>
            <w:r w:rsidRPr="00BB4E4A">
              <w:rPr>
                <w:i/>
                <w:sz w:val="26"/>
                <w:szCs w:val="26"/>
              </w:rPr>
              <w:t>Обязательная контрольная работа</w:t>
            </w:r>
            <w:r w:rsidR="000A0906" w:rsidRPr="00BB4E4A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</w:tr>
      <w:tr w:rsidR="00897584" w:rsidRPr="00485D7B" w:rsidTr="005B1DFF">
        <w:trPr>
          <w:cantSplit/>
          <w:trHeight w:val="1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7584" w:rsidRPr="00897584" w:rsidRDefault="00071EAC" w:rsidP="003A6B5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="00897584" w:rsidRPr="00897584">
              <w:rPr>
                <w:b/>
                <w:sz w:val="26"/>
                <w:szCs w:val="26"/>
              </w:rPr>
              <w:t>Логарифмическ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7584" w:rsidRPr="00FB59EC" w:rsidRDefault="00897584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7584" w:rsidRPr="00FB59EC" w:rsidRDefault="00897584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7584" w:rsidRPr="00FB59EC" w:rsidRDefault="00897584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2</w:t>
            </w:r>
          </w:p>
        </w:tc>
      </w:tr>
      <w:tr w:rsidR="00897584" w:rsidRPr="00485D7B" w:rsidTr="005B1DFF">
        <w:trPr>
          <w:cantSplit/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7584" w:rsidRPr="00BB4E4A" w:rsidRDefault="00897584" w:rsidP="00BB4E4A">
            <w:pPr>
              <w:rPr>
                <w:sz w:val="26"/>
                <w:szCs w:val="26"/>
              </w:rPr>
            </w:pPr>
            <w:r w:rsidRPr="00BB4E4A">
              <w:rPr>
                <w:i/>
                <w:sz w:val="26"/>
                <w:szCs w:val="26"/>
              </w:rPr>
              <w:t>Обязательная контрольная работа</w:t>
            </w:r>
            <w:r w:rsidR="000A0906" w:rsidRPr="00BB4E4A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84" w:rsidRPr="0065018A" w:rsidRDefault="00897584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84" w:rsidRPr="0065018A" w:rsidRDefault="00897584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84" w:rsidRPr="0065018A" w:rsidRDefault="00897584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</w:tr>
      <w:tr w:rsidR="00897584" w:rsidRPr="00485D7B" w:rsidTr="005B1DFF">
        <w:trPr>
          <w:cantSplit/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7584" w:rsidRPr="00897584" w:rsidRDefault="00897584" w:rsidP="003A6B50">
            <w:pPr>
              <w:rPr>
                <w:i/>
                <w:sz w:val="26"/>
                <w:szCs w:val="26"/>
              </w:rPr>
            </w:pPr>
            <w:r w:rsidRPr="00897584">
              <w:rPr>
                <w:i/>
                <w:sz w:val="26"/>
                <w:szCs w:val="26"/>
              </w:rPr>
              <w:t>Обобщающее повторение учебного материала. Подготовка к экза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7584" w:rsidRPr="0065018A" w:rsidRDefault="00897584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7584" w:rsidRPr="0065018A" w:rsidRDefault="005B1DFF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7584" w:rsidRPr="0065018A" w:rsidRDefault="00897584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8</w:t>
            </w:r>
          </w:p>
        </w:tc>
      </w:tr>
      <w:tr w:rsidR="001D31AB" w:rsidRPr="00485D7B" w:rsidTr="005B1DFF">
        <w:trPr>
          <w:cantSplit/>
          <w:trHeight w:val="3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AB" w:rsidRPr="00BB4E4A" w:rsidRDefault="003A6B50" w:rsidP="001D31AB">
            <w:pPr>
              <w:jc w:val="center"/>
              <w:rPr>
                <w:b/>
                <w:i/>
                <w:sz w:val="26"/>
                <w:szCs w:val="26"/>
              </w:rPr>
            </w:pPr>
            <w:r w:rsidRPr="00BB4E4A">
              <w:rPr>
                <w:b/>
                <w:i/>
                <w:sz w:val="26"/>
                <w:szCs w:val="26"/>
              </w:rPr>
              <w:t>Геометрический компон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AB" w:rsidRPr="00BB4E4A" w:rsidRDefault="001D31AB" w:rsidP="00961E1F">
            <w:pPr>
              <w:jc w:val="center"/>
              <w:rPr>
                <w:b/>
                <w:i/>
                <w:sz w:val="26"/>
                <w:szCs w:val="26"/>
              </w:rPr>
            </w:pPr>
            <w:r w:rsidRPr="00BB4E4A">
              <w:rPr>
                <w:b/>
                <w:i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AB" w:rsidRPr="00BB4E4A" w:rsidRDefault="001D31AB" w:rsidP="00BB4E4A">
            <w:pPr>
              <w:jc w:val="center"/>
              <w:rPr>
                <w:b/>
                <w:i/>
                <w:sz w:val="26"/>
                <w:szCs w:val="26"/>
              </w:rPr>
            </w:pPr>
            <w:r w:rsidRPr="00BB4E4A">
              <w:rPr>
                <w:b/>
                <w:i/>
                <w:sz w:val="26"/>
                <w:szCs w:val="26"/>
              </w:rPr>
              <w:t>5</w:t>
            </w:r>
            <w:r w:rsidR="00BB4E4A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AB" w:rsidRPr="00BB4E4A" w:rsidRDefault="001D31AB" w:rsidP="00961E1F">
            <w:pPr>
              <w:jc w:val="center"/>
              <w:rPr>
                <w:b/>
                <w:i/>
                <w:sz w:val="26"/>
                <w:szCs w:val="26"/>
              </w:rPr>
            </w:pPr>
            <w:r w:rsidRPr="00BB4E4A">
              <w:rPr>
                <w:b/>
                <w:i/>
                <w:sz w:val="26"/>
                <w:szCs w:val="26"/>
              </w:rPr>
              <w:t>48</w:t>
            </w:r>
          </w:p>
        </w:tc>
      </w:tr>
      <w:tr w:rsidR="001D31AB" w:rsidRPr="00485D7B" w:rsidTr="005B1DFF">
        <w:trPr>
          <w:cantSplit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D31AB" w:rsidRPr="00485D7B" w:rsidRDefault="001D31AB" w:rsidP="005B1DFF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 xml:space="preserve">Повторение учебного материала курса </w:t>
            </w:r>
            <w:r w:rsidR="005B1DFF">
              <w:rPr>
                <w:i/>
                <w:sz w:val="26"/>
                <w:szCs w:val="26"/>
              </w:rPr>
              <w:t xml:space="preserve">геометрии </w:t>
            </w:r>
            <w:r w:rsidRPr="00485D7B">
              <w:rPr>
                <w:i/>
                <w:sz w:val="26"/>
                <w:szCs w:val="26"/>
              </w:rPr>
              <w:t>базовой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D31AB" w:rsidRPr="0065018A" w:rsidRDefault="005B1DFF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4</w:t>
            </w:r>
          </w:p>
        </w:tc>
      </w:tr>
      <w:tr w:rsidR="001D31AB" w:rsidRPr="00485D7B" w:rsidTr="005B1DFF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071EAC" w:rsidP="009539A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 </w:t>
            </w:r>
            <w:r w:rsidR="001D31AB" w:rsidRPr="00485D7B">
              <w:rPr>
                <w:b/>
                <w:sz w:val="26"/>
                <w:szCs w:val="26"/>
              </w:rPr>
              <w:t>Введение в стереомет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4</w:t>
            </w:r>
          </w:p>
        </w:tc>
      </w:tr>
      <w:tr w:rsidR="001D31AB" w:rsidRPr="00485D7B" w:rsidTr="000D5921">
        <w:trPr>
          <w:cantSplit/>
          <w:trHeight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071EAC" w:rsidP="00FB59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 </w:t>
            </w:r>
            <w:r w:rsidR="001D31AB" w:rsidRPr="00485D7B">
              <w:rPr>
                <w:b/>
                <w:sz w:val="26"/>
                <w:szCs w:val="26"/>
              </w:rPr>
              <w:t xml:space="preserve">Параллельность прямых и плоскос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6</w:t>
            </w:r>
          </w:p>
        </w:tc>
      </w:tr>
      <w:tr w:rsidR="00071EAC" w:rsidRPr="00485D7B" w:rsidTr="005B1DFF">
        <w:trPr>
          <w:cantSplit/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71EAC" w:rsidRPr="00485D7B" w:rsidRDefault="00C84829" w:rsidP="003A6B50">
            <w:pPr>
              <w:rPr>
                <w:b/>
                <w:sz w:val="26"/>
                <w:szCs w:val="26"/>
              </w:rPr>
            </w:pPr>
            <w:r w:rsidRPr="00C84829">
              <w:rPr>
                <w:b/>
                <w:sz w:val="26"/>
                <w:szCs w:val="26"/>
              </w:rPr>
              <w:t>3. Перпендикулярность прямых и плоск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1EAC" w:rsidRPr="00FB59EC" w:rsidRDefault="00C84829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1EAC" w:rsidRPr="00FB59EC" w:rsidRDefault="00C84829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1EAC" w:rsidRPr="00FB59EC" w:rsidRDefault="00C84829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8</w:t>
            </w:r>
          </w:p>
        </w:tc>
      </w:tr>
      <w:tr w:rsidR="001D31AB" w:rsidRPr="00485D7B" w:rsidTr="005B1DFF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1D31AB" w:rsidP="00BB4E4A">
            <w:pPr>
              <w:ind w:left="72"/>
              <w:rPr>
                <w:b/>
                <w:sz w:val="26"/>
                <w:szCs w:val="26"/>
              </w:rPr>
            </w:pPr>
            <w:r w:rsidRPr="00BB4E4A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</w:tr>
      <w:tr w:rsidR="001D31AB" w:rsidRPr="00485D7B" w:rsidTr="005B1DFF">
        <w:trPr>
          <w:cantSplit/>
          <w:trHeight w:val="3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071EAC" w:rsidP="00805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 </w:t>
            </w:r>
            <w:r w:rsidR="001D31AB" w:rsidRPr="00485D7B">
              <w:rPr>
                <w:b/>
                <w:sz w:val="26"/>
                <w:szCs w:val="26"/>
              </w:rPr>
              <w:t>Многогран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BC54AE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BB4E4A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6</w:t>
            </w:r>
          </w:p>
        </w:tc>
      </w:tr>
      <w:tr w:rsidR="001D31AB" w:rsidRPr="00485D7B" w:rsidTr="000D5921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EC" w:rsidRPr="00485D7B" w:rsidRDefault="00071EAC" w:rsidP="000D592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 </w:t>
            </w:r>
            <w:r w:rsidR="001D31AB" w:rsidRPr="00485D7B">
              <w:rPr>
                <w:b/>
                <w:sz w:val="26"/>
                <w:szCs w:val="26"/>
              </w:rPr>
              <w:t>Объемы многогр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BC54AE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BB4E4A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4</w:t>
            </w:r>
          </w:p>
        </w:tc>
      </w:tr>
      <w:tr w:rsidR="001D31AB" w:rsidRPr="00485D7B" w:rsidTr="005B1DFF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071EAC" w:rsidP="004D39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 </w:t>
            </w:r>
            <w:r w:rsidR="001D31AB" w:rsidRPr="00485D7B">
              <w:rPr>
                <w:b/>
                <w:sz w:val="26"/>
                <w:szCs w:val="26"/>
              </w:rPr>
              <w:t>Тела вращени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CC39A7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A257D9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FB59EC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FB59EC">
              <w:rPr>
                <w:b/>
                <w:sz w:val="26"/>
                <w:szCs w:val="26"/>
              </w:rPr>
              <w:t>10</w:t>
            </w:r>
          </w:p>
        </w:tc>
      </w:tr>
      <w:tr w:rsidR="001D31AB" w:rsidRPr="00485D7B" w:rsidTr="005B1DFF">
        <w:trPr>
          <w:cantSplit/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485D7B" w:rsidRDefault="001D31AB" w:rsidP="008051A1">
            <w:pPr>
              <w:rPr>
                <w:b/>
                <w:sz w:val="26"/>
                <w:szCs w:val="26"/>
              </w:rPr>
            </w:pPr>
            <w:r w:rsidRPr="00BB4E4A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071EAC" w:rsidP="00CC39A7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071EAC" w:rsidP="00A257D9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071EAC" w:rsidP="003A6B50">
            <w:pPr>
              <w:jc w:val="center"/>
              <w:rPr>
                <w:b/>
                <w:sz w:val="26"/>
                <w:szCs w:val="26"/>
              </w:rPr>
            </w:pPr>
            <w:r w:rsidRPr="0065018A">
              <w:rPr>
                <w:b/>
                <w:sz w:val="26"/>
                <w:szCs w:val="26"/>
              </w:rPr>
              <w:t>1</w:t>
            </w:r>
          </w:p>
        </w:tc>
      </w:tr>
      <w:tr w:rsidR="001D31AB" w:rsidRPr="00485D7B" w:rsidTr="005B1DFF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65018A" w:rsidRDefault="001D31AB" w:rsidP="007E46ED">
            <w:pPr>
              <w:rPr>
                <w:i/>
                <w:sz w:val="26"/>
                <w:szCs w:val="26"/>
              </w:rPr>
            </w:pPr>
            <w:r w:rsidRPr="0065018A">
              <w:rPr>
                <w:i/>
                <w:iCs/>
                <w:sz w:val="26"/>
                <w:szCs w:val="26"/>
              </w:rPr>
              <w:t xml:space="preserve">Обобщающее повторение  учебного материала. Подготовка к экзамену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2B185D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2B185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2B185D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2B185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2B185D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2B185D">
              <w:rPr>
                <w:b/>
                <w:sz w:val="26"/>
                <w:szCs w:val="26"/>
              </w:rPr>
              <w:t>4</w:t>
            </w:r>
          </w:p>
        </w:tc>
      </w:tr>
      <w:tr w:rsidR="001D31AB" w:rsidRPr="00485D7B" w:rsidTr="005B1DFF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1AB" w:rsidRPr="000B05F4" w:rsidRDefault="001D31AB" w:rsidP="003A6B50">
            <w:pPr>
              <w:jc w:val="right"/>
              <w:rPr>
                <w:b/>
                <w:sz w:val="26"/>
                <w:szCs w:val="26"/>
              </w:rPr>
            </w:pPr>
            <w:r w:rsidRPr="000B05F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1AB" w:rsidRPr="000B05F4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0B05F4"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AB" w:rsidRPr="000B05F4" w:rsidRDefault="001D31AB" w:rsidP="00BB4E4A">
            <w:pPr>
              <w:jc w:val="center"/>
              <w:rPr>
                <w:b/>
                <w:sz w:val="26"/>
                <w:szCs w:val="26"/>
              </w:rPr>
            </w:pPr>
            <w:r w:rsidRPr="000B05F4">
              <w:rPr>
                <w:b/>
                <w:sz w:val="26"/>
                <w:szCs w:val="26"/>
              </w:rPr>
              <w:t>14</w:t>
            </w:r>
            <w:r w:rsidR="00BB4E4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AB" w:rsidRPr="000B05F4" w:rsidRDefault="001D31AB" w:rsidP="003A6B50">
            <w:pPr>
              <w:jc w:val="center"/>
              <w:rPr>
                <w:b/>
                <w:sz w:val="26"/>
                <w:szCs w:val="26"/>
              </w:rPr>
            </w:pPr>
            <w:r w:rsidRPr="000B05F4">
              <w:rPr>
                <w:b/>
                <w:sz w:val="26"/>
                <w:szCs w:val="26"/>
              </w:rPr>
              <w:t>120</w:t>
            </w:r>
          </w:p>
        </w:tc>
      </w:tr>
    </w:tbl>
    <w:p w:rsidR="00EC0945" w:rsidRDefault="00EC0945" w:rsidP="00C5443C">
      <w:pPr>
        <w:jc w:val="center"/>
        <w:rPr>
          <w:b/>
          <w:sz w:val="28"/>
          <w:szCs w:val="28"/>
        </w:rPr>
      </w:pPr>
    </w:p>
    <w:p w:rsidR="000D5921" w:rsidRDefault="000D5921" w:rsidP="00EC0945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0D5921" w:rsidRPr="000D5921" w:rsidRDefault="000D5921" w:rsidP="000D5921"/>
    <w:p w:rsidR="00EC0945" w:rsidRDefault="00EC0945" w:rsidP="00EC0945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Вариант 2</w:t>
      </w:r>
    </w:p>
    <w:p w:rsidR="00C5443C" w:rsidRPr="003C3E8E" w:rsidRDefault="00C5443C" w:rsidP="00C5443C">
      <w:pPr>
        <w:jc w:val="center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50"/>
        <w:gridCol w:w="993"/>
        <w:gridCol w:w="1275"/>
      </w:tblGrid>
      <w:tr w:rsidR="00DE29FF" w:rsidRPr="00485D7B" w:rsidTr="005B1DFF">
        <w:trPr>
          <w:cantSplit/>
          <w:tblHeader/>
        </w:trPr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29FF" w:rsidRPr="0075441F" w:rsidRDefault="00DE29FF" w:rsidP="003A6B50">
            <w:pPr>
              <w:jc w:val="center"/>
              <w:rPr>
                <w:b/>
                <w:sz w:val="26"/>
                <w:szCs w:val="26"/>
              </w:rPr>
            </w:pPr>
            <w:r w:rsidRPr="0075441F">
              <w:rPr>
                <w:b/>
                <w:sz w:val="26"/>
                <w:szCs w:val="26"/>
              </w:rPr>
              <w:t>Раздел (тема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9FF" w:rsidRPr="0075441F" w:rsidRDefault="00DE29FF" w:rsidP="003A6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</w:t>
            </w:r>
            <w:r w:rsidRPr="0075441F">
              <w:rPr>
                <w:b/>
                <w:sz w:val="26"/>
                <w:szCs w:val="26"/>
              </w:rPr>
              <w:t xml:space="preserve"> учебных часов</w:t>
            </w:r>
          </w:p>
        </w:tc>
      </w:tr>
      <w:tr w:rsidR="00DE29FF" w:rsidRPr="00485D7B" w:rsidTr="00D33419">
        <w:trPr>
          <w:cantSplit/>
          <w:trHeight w:val="1193"/>
          <w:tblHeader/>
        </w:trPr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9FF" w:rsidRPr="00485D7B" w:rsidRDefault="00DE29FF" w:rsidP="003A6B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9FF" w:rsidRPr="00485D7B" w:rsidRDefault="00DE29FF" w:rsidP="006348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9FF" w:rsidRDefault="00DE29FF" w:rsidP="0063481B">
            <w:pPr>
              <w:jc w:val="center"/>
              <w:rPr>
                <w:b/>
                <w:sz w:val="16"/>
                <w:szCs w:val="16"/>
              </w:rPr>
            </w:pPr>
            <w:r w:rsidRPr="00961E1F">
              <w:rPr>
                <w:b/>
                <w:sz w:val="16"/>
                <w:szCs w:val="16"/>
              </w:rPr>
              <w:t>«Искусство и дизайн»</w:t>
            </w:r>
            <w:r>
              <w:rPr>
                <w:b/>
                <w:sz w:val="16"/>
                <w:szCs w:val="16"/>
              </w:rPr>
              <w:t xml:space="preserve">, «гуманитарные науки» </w:t>
            </w:r>
          </w:p>
          <w:p w:rsidR="00DE29FF" w:rsidRPr="00961E1F" w:rsidRDefault="00DE29FF" w:rsidP="0063481B">
            <w:pPr>
              <w:jc w:val="center"/>
              <w:rPr>
                <w:b/>
                <w:sz w:val="16"/>
                <w:szCs w:val="16"/>
              </w:rPr>
            </w:pPr>
          </w:p>
          <w:p w:rsidR="00DE29FF" w:rsidRPr="00485D7B" w:rsidRDefault="00DE29FF" w:rsidP="00634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E29FF" w:rsidRPr="00961E1F" w:rsidRDefault="00DE29FF" w:rsidP="0063481B">
            <w:pPr>
              <w:ind w:left="50"/>
              <w:jc w:val="center"/>
              <w:rPr>
                <w:b/>
                <w:sz w:val="16"/>
                <w:szCs w:val="16"/>
              </w:rPr>
            </w:pPr>
            <w:r w:rsidRPr="00961E1F">
              <w:rPr>
                <w:b/>
                <w:sz w:val="16"/>
                <w:szCs w:val="16"/>
              </w:rPr>
              <w:t xml:space="preserve"> «Искусство и дизайн», «гуманитарные науки»</w:t>
            </w:r>
            <w:r>
              <w:rPr>
                <w:b/>
                <w:sz w:val="16"/>
                <w:szCs w:val="16"/>
              </w:rPr>
              <w:t xml:space="preserve"> в гимназиях-колледжах искусств</w:t>
            </w:r>
          </w:p>
          <w:p w:rsidR="00DE29FF" w:rsidRPr="00961E1F" w:rsidRDefault="00DE29FF" w:rsidP="0063481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29FF" w:rsidRPr="00485D7B" w:rsidTr="001D6EC3">
        <w:trPr>
          <w:cantSplit/>
          <w:trHeight w:val="80"/>
        </w:trPr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9FF" w:rsidRDefault="00DE29FF" w:rsidP="003A6B50">
            <w:pPr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9FF" w:rsidRPr="003247EC" w:rsidRDefault="00DE29FF" w:rsidP="003A6B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9FF" w:rsidRPr="003247EC" w:rsidRDefault="00DE29FF" w:rsidP="003A6B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9FF" w:rsidRPr="003247EC" w:rsidRDefault="00DE29FF" w:rsidP="003A6B5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B1DFF" w:rsidRPr="00485D7B" w:rsidTr="005B1DFF">
        <w:trPr>
          <w:cantSplit/>
          <w:trHeight w:val="65"/>
        </w:trPr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B1DFF" w:rsidRDefault="005B1DFF" w:rsidP="003A6B5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Повторение учебного материала курса математики базовой школы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DFF" w:rsidRPr="007909C7" w:rsidRDefault="005B1DFF" w:rsidP="00A6525F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1DFF" w:rsidRPr="007909C7" w:rsidRDefault="005B1DFF" w:rsidP="00A6525F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DFF" w:rsidRPr="007909C7" w:rsidRDefault="005B1DFF" w:rsidP="00A6525F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4</w:t>
            </w:r>
          </w:p>
        </w:tc>
      </w:tr>
      <w:tr w:rsidR="00E82976" w:rsidRPr="00FF4136" w:rsidTr="005B1DFF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2976" w:rsidRPr="00485D7B" w:rsidRDefault="00E82976" w:rsidP="005B1D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 </w:t>
            </w:r>
            <w:r w:rsidRPr="00485D7B">
              <w:rPr>
                <w:b/>
                <w:sz w:val="26"/>
                <w:szCs w:val="26"/>
              </w:rPr>
              <w:t>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FF4136" w:rsidRDefault="00E82976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FF4136" w:rsidRDefault="00DE4DBE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FF4136" w:rsidRDefault="00E82976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6</w:t>
            </w:r>
          </w:p>
        </w:tc>
      </w:tr>
      <w:tr w:rsidR="00E82976" w:rsidRPr="00485D7B" w:rsidTr="005B1DFF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2976" w:rsidRPr="00485D7B" w:rsidRDefault="00E82976" w:rsidP="009F15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 </w:t>
            </w:r>
            <w:r w:rsidRPr="00485D7B">
              <w:rPr>
                <w:b/>
                <w:sz w:val="26"/>
                <w:szCs w:val="26"/>
              </w:rPr>
              <w:t xml:space="preserve">Тригон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FF4136" w:rsidRDefault="00E82976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FF4136" w:rsidRDefault="00E82976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FF4136" w:rsidRDefault="00E82976" w:rsidP="006446A3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6</w:t>
            </w:r>
          </w:p>
        </w:tc>
      </w:tr>
      <w:tr w:rsidR="00E82976" w:rsidRPr="00485D7B" w:rsidTr="005B1DFF">
        <w:trPr>
          <w:cantSplit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2976" w:rsidRPr="00485D7B" w:rsidRDefault="00E82976" w:rsidP="003A6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 </w:t>
            </w:r>
            <w:r w:rsidRPr="00485D7B">
              <w:rPr>
                <w:sz w:val="26"/>
                <w:szCs w:val="26"/>
              </w:rPr>
              <w:t xml:space="preserve">Тригонометрические выра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BB4E4A" w:rsidRDefault="00E82976" w:rsidP="003A6B50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BB4E4A" w:rsidRDefault="00E82976" w:rsidP="003A6B50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BB4E4A" w:rsidRDefault="00E82976" w:rsidP="003A6B50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6</w:t>
            </w:r>
          </w:p>
        </w:tc>
      </w:tr>
      <w:tr w:rsidR="008C66E1" w:rsidRPr="00485D7B" w:rsidTr="005B1DFF">
        <w:trPr>
          <w:cantSplit/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6E1" w:rsidRDefault="008C66E1" w:rsidP="003A6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 </w:t>
            </w:r>
            <w:r w:rsidRPr="00485D7B">
              <w:rPr>
                <w:sz w:val="26"/>
                <w:szCs w:val="26"/>
              </w:rPr>
              <w:t>Тригонометрически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E1" w:rsidRPr="00BB4E4A" w:rsidRDefault="008C66E1" w:rsidP="003A6B50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E1" w:rsidRPr="00BB4E4A" w:rsidRDefault="008C66E1" w:rsidP="003A6B50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E1" w:rsidRPr="00BB4E4A" w:rsidRDefault="008C66E1" w:rsidP="003A6B50">
            <w:pPr>
              <w:jc w:val="center"/>
              <w:rPr>
                <w:sz w:val="26"/>
                <w:szCs w:val="26"/>
              </w:rPr>
            </w:pPr>
            <w:r w:rsidRPr="00BB4E4A">
              <w:rPr>
                <w:sz w:val="26"/>
                <w:szCs w:val="26"/>
              </w:rPr>
              <w:t>10</w:t>
            </w:r>
          </w:p>
        </w:tc>
      </w:tr>
      <w:tr w:rsidR="00E82976" w:rsidRPr="00485D7B" w:rsidTr="005B1DFF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2976" w:rsidRPr="00485D7B" w:rsidRDefault="00E82976" w:rsidP="008051A1">
            <w:pPr>
              <w:rPr>
                <w:i/>
                <w:sz w:val="26"/>
                <w:szCs w:val="26"/>
              </w:rPr>
            </w:pPr>
            <w:r w:rsidRPr="00BB4E4A">
              <w:rPr>
                <w:i/>
                <w:sz w:val="26"/>
                <w:szCs w:val="26"/>
              </w:rPr>
              <w:t>Обязательная контрольная работа</w:t>
            </w:r>
            <w:r w:rsidR="008C66E1" w:rsidRPr="00BB4E4A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7909C7" w:rsidRDefault="00E82976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82976" w:rsidRPr="007909C7" w:rsidRDefault="00E82976" w:rsidP="003A6B50">
            <w:pPr>
              <w:jc w:val="center"/>
              <w:rPr>
                <w:i/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976" w:rsidRPr="007909C7" w:rsidRDefault="00E82976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</w:tr>
      <w:tr w:rsidR="00E82976" w:rsidRPr="00485D7B" w:rsidTr="00DE29FF">
        <w:trPr>
          <w:cantSplit/>
          <w:trHeight w:val="27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2976" w:rsidRPr="00485D7B" w:rsidRDefault="00E82976" w:rsidP="00805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 </w:t>
            </w:r>
            <w:r w:rsidRPr="00485D7B">
              <w:rPr>
                <w:b/>
                <w:sz w:val="26"/>
                <w:szCs w:val="26"/>
              </w:rPr>
              <w:t>Введение в стереометрию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FF4136" w:rsidRDefault="00E82976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76" w:rsidRPr="00FF4136" w:rsidRDefault="00E82976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976" w:rsidRPr="00FF4136" w:rsidRDefault="00E82976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4</w:t>
            </w:r>
          </w:p>
        </w:tc>
      </w:tr>
      <w:tr w:rsidR="008051A1" w:rsidRPr="00485D7B" w:rsidTr="00DE29FF">
        <w:trPr>
          <w:cantSplit/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2617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 </w:t>
            </w:r>
            <w:r w:rsidRPr="00485D7B">
              <w:rPr>
                <w:b/>
                <w:sz w:val="26"/>
                <w:szCs w:val="26"/>
              </w:rPr>
              <w:t>Параллельность прямых и плоск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8051A1" w:rsidRPr="00485D7B" w:rsidTr="007909C7">
        <w:trPr>
          <w:cantSplit/>
          <w:trHeight w:val="4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9F15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 </w:t>
            </w:r>
            <w:r w:rsidRPr="00485D7B">
              <w:rPr>
                <w:b/>
                <w:sz w:val="26"/>
                <w:szCs w:val="26"/>
              </w:rPr>
              <w:t>Перпендикулярность прямых и плоск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7909C7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8</w:t>
            </w:r>
          </w:p>
        </w:tc>
      </w:tr>
      <w:tr w:rsidR="008051A1" w:rsidRPr="00485D7B" w:rsidTr="005B1DFF">
        <w:trPr>
          <w:cantSplit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3247EC" w:rsidRDefault="008051A1" w:rsidP="008051A1">
            <w:pPr>
              <w:ind w:left="72"/>
              <w:rPr>
                <w:b/>
                <w:sz w:val="26"/>
                <w:szCs w:val="26"/>
              </w:rPr>
            </w:pPr>
            <w:r w:rsidRPr="00D62FAC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</w:tr>
      <w:tr w:rsidR="008051A1" w:rsidRPr="00485D7B" w:rsidTr="005B1DFF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DD5A7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 </w:t>
            </w:r>
            <w:r w:rsidRPr="00485D7B">
              <w:rPr>
                <w:b/>
                <w:sz w:val="26"/>
                <w:szCs w:val="26"/>
              </w:rPr>
              <w:t>Степень с рациональным показателем. Степен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927AD2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6446A3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4</w:t>
            </w:r>
          </w:p>
        </w:tc>
      </w:tr>
      <w:tr w:rsidR="008051A1" w:rsidRPr="00485D7B" w:rsidTr="005B1DFF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8051A1">
            <w:pPr>
              <w:rPr>
                <w:i/>
                <w:sz w:val="26"/>
                <w:szCs w:val="26"/>
              </w:rPr>
            </w:pPr>
            <w:r w:rsidRPr="00D62FAC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</w:tr>
      <w:tr w:rsidR="008051A1" w:rsidRPr="00485D7B" w:rsidTr="005B1DFF">
        <w:trPr>
          <w:cantSplit/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DD5A7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 </w:t>
            </w:r>
            <w:proofErr w:type="gramStart"/>
            <w:r w:rsidRPr="00485D7B">
              <w:rPr>
                <w:b/>
                <w:sz w:val="26"/>
                <w:szCs w:val="26"/>
              </w:rPr>
              <w:t>Показательная</w:t>
            </w:r>
            <w:proofErr w:type="gramEnd"/>
            <w:r w:rsidRPr="00485D7B">
              <w:rPr>
                <w:b/>
                <w:sz w:val="26"/>
                <w:szCs w:val="26"/>
              </w:rPr>
              <w:t xml:space="preserve">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DD5A75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2</w:t>
            </w:r>
          </w:p>
        </w:tc>
      </w:tr>
      <w:tr w:rsidR="008051A1" w:rsidRPr="00485D7B" w:rsidTr="005B1DFF">
        <w:trPr>
          <w:cantSplit/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D62FAC" w:rsidRDefault="008051A1" w:rsidP="00D62FAC">
            <w:pPr>
              <w:ind w:left="72"/>
              <w:rPr>
                <w:sz w:val="26"/>
                <w:szCs w:val="26"/>
              </w:rPr>
            </w:pPr>
            <w:r w:rsidRPr="00D62FAC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</w:tr>
      <w:tr w:rsidR="008051A1" w:rsidRPr="00485D7B" w:rsidTr="005B1DFF">
        <w:trPr>
          <w:cantSplit/>
          <w:trHeight w:val="25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3A6B5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 </w:t>
            </w:r>
            <w:r w:rsidRPr="00485D7B">
              <w:rPr>
                <w:b/>
                <w:sz w:val="26"/>
                <w:szCs w:val="26"/>
              </w:rPr>
              <w:t>Логарифмическая функци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75441F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4</w:t>
            </w:r>
          </w:p>
        </w:tc>
      </w:tr>
      <w:tr w:rsidR="008051A1" w:rsidRPr="00485D7B" w:rsidTr="005B1DFF">
        <w:trPr>
          <w:cantSplit/>
          <w:trHeight w:val="4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1" w:rsidRPr="00485D7B" w:rsidRDefault="008051A1" w:rsidP="008051A1">
            <w:pPr>
              <w:rPr>
                <w:i/>
                <w:sz w:val="26"/>
                <w:szCs w:val="26"/>
              </w:rPr>
            </w:pPr>
            <w:r w:rsidRPr="00D62FAC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</w:tr>
      <w:tr w:rsidR="008051A1" w:rsidRPr="00485D7B" w:rsidTr="005B1DFF">
        <w:trPr>
          <w:cantSplit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805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 </w:t>
            </w:r>
            <w:r w:rsidRPr="00485D7B">
              <w:rPr>
                <w:b/>
                <w:sz w:val="26"/>
                <w:szCs w:val="26"/>
              </w:rPr>
              <w:t>Многогранник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8</w:t>
            </w:r>
          </w:p>
        </w:tc>
      </w:tr>
      <w:tr w:rsidR="008051A1" w:rsidRPr="00485D7B" w:rsidTr="005B1DFF">
        <w:trPr>
          <w:cantSplit/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8051A1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 </w:t>
            </w:r>
            <w:r w:rsidRPr="00485D7B">
              <w:rPr>
                <w:b/>
                <w:sz w:val="26"/>
                <w:szCs w:val="26"/>
              </w:rPr>
              <w:t>Объемы многогр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58096E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FF4136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6</w:t>
            </w:r>
          </w:p>
        </w:tc>
      </w:tr>
      <w:tr w:rsidR="008051A1" w:rsidRPr="00485D7B" w:rsidTr="005B1DFF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51A1" w:rsidRPr="00485D7B" w:rsidRDefault="008051A1" w:rsidP="009F15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 </w:t>
            </w:r>
            <w:r w:rsidRPr="00485D7B">
              <w:rPr>
                <w:b/>
                <w:sz w:val="26"/>
                <w:szCs w:val="26"/>
              </w:rPr>
              <w:t>Тела в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1A1" w:rsidRPr="00FF4136" w:rsidRDefault="008051A1" w:rsidP="00F23293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1A1" w:rsidRPr="00FF4136" w:rsidRDefault="008051A1" w:rsidP="00F23293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1A1" w:rsidRPr="00FF4136" w:rsidRDefault="008051A1" w:rsidP="00F23293">
            <w:pPr>
              <w:jc w:val="center"/>
              <w:rPr>
                <w:b/>
                <w:sz w:val="26"/>
                <w:szCs w:val="26"/>
              </w:rPr>
            </w:pPr>
            <w:r w:rsidRPr="00FF4136">
              <w:rPr>
                <w:b/>
                <w:sz w:val="26"/>
                <w:szCs w:val="26"/>
              </w:rPr>
              <w:t>10</w:t>
            </w:r>
          </w:p>
        </w:tc>
      </w:tr>
      <w:tr w:rsidR="008051A1" w:rsidRPr="00485D7B" w:rsidTr="005B1DFF">
        <w:trPr>
          <w:cantSplit/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D62FAC" w:rsidRDefault="008051A1" w:rsidP="00D62FAC">
            <w:pPr>
              <w:ind w:left="72"/>
              <w:rPr>
                <w:i/>
                <w:sz w:val="26"/>
                <w:szCs w:val="26"/>
              </w:rPr>
            </w:pPr>
            <w:r w:rsidRPr="00D62FAC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</w:t>
            </w:r>
          </w:p>
        </w:tc>
      </w:tr>
      <w:tr w:rsidR="008051A1" w:rsidRPr="00485D7B" w:rsidTr="005B1DFF">
        <w:trPr>
          <w:cantSplit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7E46ED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iCs/>
                <w:sz w:val="26"/>
                <w:szCs w:val="26"/>
              </w:rPr>
              <w:t xml:space="preserve">Обобщающее повторение  учебного материала. Подготовка к экзамену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927AD2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7909C7" w:rsidRDefault="008051A1" w:rsidP="003A6B50">
            <w:pPr>
              <w:jc w:val="center"/>
              <w:rPr>
                <w:sz w:val="26"/>
                <w:szCs w:val="26"/>
              </w:rPr>
            </w:pPr>
            <w:r w:rsidRPr="007909C7">
              <w:rPr>
                <w:sz w:val="26"/>
                <w:szCs w:val="26"/>
              </w:rPr>
              <w:t>6</w:t>
            </w:r>
          </w:p>
        </w:tc>
      </w:tr>
      <w:tr w:rsidR="008051A1" w:rsidRPr="00485D7B" w:rsidTr="005B1DFF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3A6B5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1A1" w:rsidRPr="00485D7B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51A1" w:rsidRPr="00485D7B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51A1" w:rsidRPr="00485D7B" w:rsidRDefault="008051A1" w:rsidP="003A6B5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0</w:t>
            </w:r>
          </w:p>
        </w:tc>
      </w:tr>
    </w:tbl>
    <w:p w:rsidR="00AF6955" w:rsidRDefault="00AF6955" w:rsidP="008D346F">
      <w:pPr>
        <w:pStyle w:val="a7"/>
        <w:spacing w:line="276" w:lineRule="auto"/>
        <w:ind w:firstLine="709"/>
        <w:rPr>
          <w:b/>
          <w:szCs w:val="28"/>
          <w:lang w:val="be-BY"/>
        </w:rPr>
      </w:pPr>
    </w:p>
    <w:p w:rsidR="008051A1" w:rsidRDefault="008051A1" w:rsidP="007E46ED">
      <w:pPr>
        <w:rPr>
          <w:b/>
          <w:sz w:val="26"/>
          <w:szCs w:val="26"/>
        </w:rPr>
      </w:pPr>
    </w:p>
    <w:p w:rsidR="008051A1" w:rsidRDefault="008051A1" w:rsidP="007E46ED">
      <w:pPr>
        <w:rPr>
          <w:b/>
          <w:sz w:val="26"/>
          <w:szCs w:val="26"/>
        </w:rPr>
      </w:pPr>
    </w:p>
    <w:p w:rsidR="00F03555" w:rsidRDefault="007E46ED" w:rsidP="007E46ED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7E46ED" w:rsidRPr="00B26445" w:rsidRDefault="00F03555" w:rsidP="007E46E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ахненко</w:t>
      </w:r>
      <w:proofErr w:type="spellEnd"/>
      <w:r>
        <w:rPr>
          <w:b/>
          <w:sz w:val="26"/>
          <w:szCs w:val="26"/>
        </w:rPr>
        <w:t xml:space="preserve"> Тамара Петровна </w:t>
      </w:r>
      <w:r w:rsidR="007E46ED" w:rsidRPr="00B26445">
        <w:rPr>
          <w:b/>
          <w:sz w:val="26"/>
          <w:szCs w:val="26"/>
        </w:rPr>
        <w:t>+375 17 </w:t>
      </w:r>
      <w:r>
        <w:rPr>
          <w:b/>
          <w:sz w:val="26"/>
          <w:szCs w:val="26"/>
        </w:rPr>
        <w:t>357</w:t>
      </w:r>
      <w:r w:rsidR="007E46ED" w:rsidRPr="00B26445">
        <w:rPr>
          <w:b/>
          <w:sz w:val="26"/>
          <w:szCs w:val="26"/>
        </w:rPr>
        <w:t xml:space="preserve"> 05 99</w:t>
      </w:r>
    </w:p>
    <w:p w:rsidR="00F1603B" w:rsidRPr="00485D7B" w:rsidRDefault="00F1603B" w:rsidP="007E46ED">
      <w:pPr>
        <w:spacing w:line="360" w:lineRule="auto"/>
        <w:rPr>
          <w:b/>
          <w:sz w:val="26"/>
          <w:szCs w:val="26"/>
        </w:rPr>
      </w:pPr>
    </w:p>
    <w:sectPr w:rsidR="00F1603B" w:rsidRPr="00485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3F781729"/>
    <w:multiLevelType w:val="hybridMultilevel"/>
    <w:tmpl w:val="DC9C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3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5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9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2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2"/>
  </w:num>
  <w:num w:numId="5">
    <w:abstractNumId w:val="14"/>
  </w:num>
  <w:num w:numId="6">
    <w:abstractNumId w:val="17"/>
  </w:num>
  <w:num w:numId="7">
    <w:abstractNumId w:val="12"/>
  </w:num>
  <w:num w:numId="8">
    <w:abstractNumId w:val="10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6"/>
  </w:num>
  <w:num w:numId="17">
    <w:abstractNumId w:val="2"/>
  </w:num>
  <w:num w:numId="18">
    <w:abstractNumId w:val="19"/>
  </w:num>
  <w:num w:numId="19">
    <w:abstractNumId w:val="20"/>
  </w:num>
  <w:num w:numId="20">
    <w:abstractNumId w:val="9"/>
  </w:num>
  <w:num w:numId="21">
    <w:abstractNumId w:val="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3066F"/>
    <w:rsid w:val="00071EAC"/>
    <w:rsid w:val="0007664D"/>
    <w:rsid w:val="000919A1"/>
    <w:rsid w:val="000A0906"/>
    <w:rsid w:val="000B05F4"/>
    <w:rsid w:val="000D1C14"/>
    <w:rsid w:val="000D5921"/>
    <w:rsid w:val="000F610B"/>
    <w:rsid w:val="00103454"/>
    <w:rsid w:val="00105C6F"/>
    <w:rsid w:val="00160BA2"/>
    <w:rsid w:val="00182ACE"/>
    <w:rsid w:val="00182E09"/>
    <w:rsid w:val="001835CC"/>
    <w:rsid w:val="0019270C"/>
    <w:rsid w:val="001D31AB"/>
    <w:rsid w:val="001D6EC3"/>
    <w:rsid w:val="00211294"/>
    <w:rsid w:val="00233E2C"/>
    <w:rsid w:val="002432E6"/>
    <w:rsid w:val="00261702"/>
    <w:rsid w:val="002A556D"/>
    <w:rsid w:val="002B185D"/>
    <w:rsid w:val="00322A5F"/>
    <w:rsid w:val="003247EC"/>
    <w:rsid w:val="00364B82"/>
    <w:rsid w:val="003A5FF7"/>
    <w:rsid w:val="003A6B50"/>
    <w:rsid w:val="003C0BB4"/>
    <w:rsid w:val="003C3E8E"/>
    <w:rsid w:val="003D4557"/>
    <w:rsid w:val="003E0AF2"/>
    <w:rsid w:val="004121B3"/>
    <w:rsid w:val="0041783A"/>
    <w:rsid w:val="004223FE"/>
    <w:rsid w:val="0046555C"/>
    <w:rsid w:val="00485D7B"/>
    <w:rsid w:val="004D3936"/>
    <w:rsid w:val="004E7244"/>
    <w:rsid w:val="0058096E"/>
    <w:rsid w:val="005B1DFF"/>
    <w:rsid w:val="005E3D9B"/>
    <w:rsid w:val="005F5F2E"/>
    <w:rsid w:val="00625019"/>
    <w:rsid w:val="00625DC9"/>
    <w:rsid w:val="00637CAE"/>
    <w:rsid w:val="006446A3"/>
    <w:rsid w:val="0065018A"/>
    <w:rsid w:val="00673844"/>
    <w:rsid w:val="006A2FBB"/>
    <w:rsid w:val="006B2574"/>
    <w:rsid w:val="006D45A8"/>
    <w:rsid w:val="006D51D0"/>
    <w:rsid w:val="00713C99"/>
    <w:rsid w:val="00714F8E"/>
    <w:rsid w:val="0075441F"/>
    <w:rsid w:val="00775F95"/>
    <w:rsid w:val="00783063"/>
    <w:rsid w:val="007909C7"/>
    <w:rsid w:val="00796DBD"/>
    <w:rsid w:val="007E46ED"/>
    <w:rsid w:val="008051A1"/>
    <w:rsid w:val="00844792"/>
    <w:rsid w:val="008838BA"/>
    <w:rsid w:val="00897584"/>
    <w:rsid w:val="008C66E1"/>
    <w:rsid w:val="008D346F"/>
    <w:rsid w:val="008E4EC7"/>
    <w:rsid w:val="0091005C"/>
    <w:rsid w:val="00927AD2"/>
    <w:rsid w:val="00931437"/>
    <w:rsid w:val="0094035D"/>
    <w:rsid w:val="00945B44"/>
    <w:rsid w:val="009539A3"/>
    <w:rsid w:val="00961E1F"/>
    <w:rsid w:val="00967A2C"/>
    <w:rsid w:val="00994D77"/>
    <w:rsid w:val="009F155A"/>
    <w:rsid w:val="00A13664"/>
    <w:rsid w:val="00A13D25"/>
    <w:rsid w:val="00A16449"/>
    <w:rsid w:val="00A257D9"/>
    <w:rsid w:val="00A40134"/>
    <w:rsid w:val="00A45701"/>
    <w:rsid w:val="00AE71DA"/>
    <w:rsid w:val="00AF6955"/>
    <w:rsid w:val="00B2275A"/>
    <w:rsid w:val="00B22D0A"/>
    <w:rsid w:val="00BB44BA"/>
    <w:rsid w:val="00BB4E4A"/>
    <w:rsid w:val="00BC54AE"/>
    <w:rsid w:val="00C3552F"/>
    <w:rsid w:val="00C5443C"/>
    <w:rsid w:val="00C84829"/>
    <w:rsid w:val="00CC2459"/>
    <w:rsid w:val="00CC39A7"/>
    <w:rsid w:val="00D04D3B"/>
    <w:rsid w:val="00D55D82"/>
    <w:rsid w:val="00D62FAC"/>
    <w:rsid w:val="00D94836"/>
    <w:rsid w:val="00DD5A75"/>
    <w:rsid w:val="00DE29FF"/>
    <w:rsid w:val="00DE4DBE"/>
    <w:rsid w:val="00E30A42"/>
    <w:rsid w:val="00E82976"/>
    <w:rsid w:val="00EC0945"/>
    <w:rsid w:val="00F02B98"/>
    <w:rsid w:val="00F03555"/>
    <w:rsid w:val="00F1603B"/>
    <w:rsid w:val="00F200E3"/>
    <w:rsid w:val="00F20B66"/>
    <w:rsid w:val="00F22BFA"/>
    <w:rsid w:val="00F23293"/>
    <w:rsid w:val="00FB59EC"/>
    <w:rsid w:val="00FD7740"/>
    <w:rsid w:val="00FF4136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220">
    <w:name w:val="Основной текст 22"/>
    <w:basedOn w:val="a"/>
    <w:rsid w:val="00E30A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E30A4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182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220">
    <w:name w:val="Основной текст 22"/>
    <w:basedOn w:val="a"/>
    <w:rsid w:val="00E30A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E30A4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18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CC93-1653-4EA5-9029-5D96F3F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66</cp:revision>
  <cp:lastPrinted>2020-08-06T12:35:00Z</cp:lastPrinted>
  <dcterms:created xsi:type="dcterms:W3CDTF">2018-06-14T06:03:00Z</dcterms:created>
  <dcterms:modified xsi:type="dcterms:W3CDTF">2020-08-25T14:03:00Z</dcterms:modified>
</cp:coreProperties>
</file>